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E9" w:rsidRPr="00DF7A7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372E9" w:rsidRDefault="00B372E9" w:rsidP="00B372E9">
      <w:pPr>
        <w:pStyle w:val="ab"/>
        <w:spacing w:after="0"/>
        <w:jc w:val="center"/>
      </w:pPr>
      <w:r w:rsidRPr="00DF7A79">
        <w:rPr>
          <w:b/>
          <w:sz w:val="28"/>
          <w:szCs w:val="28"/>
        </w:rPr>
        <w:t xml:space="preserve">публичных слушаний в </w:t>
      </w:r>
      <w:r>
        <w:rPr>
          <w:b/>
          <w:sz w:val="28"/>
          <w:szCs w:val="28"/>
        </w:rPr>
        <w:t>сельском поселении Георгиевка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 Самарской области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</w:p>
    <w:p w:rsidR="00EE6652" w:rsidRPr="00EE6652" w:rsidRDefault="00EE6652" w:rsidP="00B372E9">
      <w:pPr>
        <w:jc w:val="center"/>
        <w:outlineLvl w:val="0"/>
        <w:rPr>
          <w:b/>
          <w:sz w:val="16"/>
          <w:szCs w:val="16"/>
        </w:rPr>
      </w:pPr>
    </w:p>
    <w:p w:rsidR="00B372E9" w:rsidRPr="00611F8F" w:rsidRDefault="00375288" w:rsidP="00611F8F">
      <w:pPr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11F8F">
        <w:rPr>
          <w:sz w:val="28"/>
          <w:szCs w:val="28"/>
        </w:rPr>
        <w:t>Дата</w:t>
      </w:r>
      <w:r w:rsidR="00FC5A00" w:rsidRPr="00611F8F">
        <w:rPr>
          <w:sz w:val="28"/>
          <w:szCs w:val="28"/>
        </w:rPr>
        <w:t xml:space="preserve"> проведения публичных слушаний </w:t>
      </w:r>
      <w:r w:rsidR="0039566A" w:rsidRPr="000716E9">
        <w:rPr>
          <w:sz w:val="28"/>
          <w:szCs w:val="28"/>
        </w:rPr>
        <w:t xml:space="preserve">с </w:t>
      </w:r>
      <w:r w:rsidR="0039566A">
        <w:rPr>
          <w:sz w:val="28"/>
          <w:szCs w:val="28"/>
        </w:rPr>
        <w:t>27</w:t>
      </w:r>
      <w:r w:rsidR="0039566A" w:rsidRPr="007103F9">
        <w:rPr>
          <w:sz w:val="28"/>
          <w:szCs w:val="28"/>
        </w:rPr>
        <w:t xml:space="preserve"> октября по </w:t>
      </w:r>
      <w:r w:rsidR="0039566A">
        <w:rPr>
          <w:sz w:val="28"/>
          <w:szCs w:val="28"/>
        </w:rPr>
        <w:t>20</w:t>
      </w:r>
      <w:r w:rsidR="0039566A" w:rsidRPr="007103F9">
        <w:rPr>
          <w:sz w:val="28"/>
          <w:szCs w:val="28"/>
        </w:rPr>
        <w:t xml:space="preserve"> ноября</w:t>
      </w:r>
      <w:r w:rsidR="0039566A">
        <w:rPr>
          <w:sz w:val="28"/>
          <w:szCs w:val="28"/>
        </w:rPr>
        <w:t xml:space="preserve"> </w:t>
      </w:r>
      <w:r w:rsidR="00A6250D">
        <w:rPr>
          <w:sz w:val="28"/>
          <w:szCs w:val="28"/>
        </w:rPr>
        <w:t>2020</w:t>
      </w:r>
      <w:r w:rsidR="00A6250D" w:rsidRPr="000716E9">
        <w:rPr>
          <w:sz w:val="28"/>
          <w:szCs w:val="28"/>
        </w:rPr>
        <w:t xml:space="preserve"> года</w:t>
      </w:r>
      <w:r w:rsidR="00611F8F" w:rsidRPr="00611F8F">
        <w:rPr>
          <w:sz w:val="28"/>
          <w:szCs w:val="28"/>
        </w:rPr>
        <w:t>.</w:t>
      </w:r>
    </w:p>
    <w:p w:rsidR="00B372E9" w:rsidRPr="00DF7A79" w:rsidRDefault="00B372E9" w:rsidP="00B372E9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публичных слушаний -  </w:t>
      </w:r>
      <w:r w:rsidR="006A4341">
        <w:rPr>
          <w:sz w:val="28"/>
          <w:szCs w:val="28"/>
        </w:rPr>
        <w:t>Администрация</w:t>
      </w:r>
      <w:r w:rsidR="00707ECF">
        <w:rPr>
          <w:sz w:val="28"/>
          <w:szCs w:val="28"/>
        </w:rPr>
        <w:t xml:space="preserve"> </w:t>
      </w:r>
      <w:r w:rsidR="004E06B5">
        <w:rPr>
          <w:sz w:val="28"/>
          <w:szCs w:val="28"/>
        </w:rPr>
        <w:t>сельского поселения Георгиевка муниципального района Кинельский Самарской области</w:t>
      </w:r>
      <w:r w:rsidRPr="00DF7A79">
        <w:rPr>
          <w:sz w:val="28"/>
          <w:szCs w:val="28"/>
        </w:rPr>
        <w:t>.</w:t>
      </w:r>
    </w:p>
    <w:p w:rsidR="00B372E9" w:rsidRPr="00DF7A79" w:rsidRDefault="00623B7E" w:rsidP="00D40C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Основание проведения публичных слушаний – </w:t>
      </w:r>
      <w:r w:rsidR="00BF4AB3">
        <w:rPr>
          <w:rFonts w:eastAsia="Arial Unicode MS"/>
          <w:sz w:val="28"/>
          <w:szCs w:val="28"/>
        </w:rPr>
        <w:t>постановление Главы сельского поселения Георгиевка муниципального района Кинельский Самарской области «</w:t>
      </w:r>
      <w:r w:rsidR="00BF4AB3" w:rsidRPr="00006922">
        <w:rPr>
          <w:bCs/>
          <w:sz w:val="28"/>
          <w:szCs w:val="28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4AB3">
        <w:rPr>
          <w:bCs/>
          <w:sz w:val="28"/>
          <w:szCs w:val="28"/>
        </w:rPr>
        <w:t xml:space="preserve">» по адресу: </w:t>
      </w:r>
      <w:r w:rsidR="00BF4AB3">
        <w:rPr>
          <w:sz w:val="28"/>
        </w:rPr>
        <w:t>п.Вертяевка,</w:t>
      </w:r>
      <w:r w:rsidR="00BF4AB3" w:rsidRPr="0081623E">
        <w:rPr>
          <w:sz w:val="28"/>
        </w:rPr>
        <w:t xml:space="preserve"> ул. </w:t>
      </w:r>
      <w:r w:rsidR="00BF4AB3">
        <w:rPr>
          <w:sz w:val="28"/>
        </w:rPr>
        <w:t>Пензенская, д.24</w:t>
      </w:r>
      <w:r w:rsidR="00BF4AB3" w:rsidRPr="001F730E">
        <w:rPr>
          <w:sz w:val="28"/>
          <w:szCs w:val="28"/>
        </w:rPr>
        <w:t xml:space="preserve"> </w:t>
      </w:r>
      <w:r w:rsidR="00BF4AB3" w:rsidRPr="00923758">
        <w:rPr>
          <w:rFonts w:eastAsia="Arial Unicode MS"/>
          <w:sz w:val="28"/>
          <w:szCs w:val="28"/>
        </w:rPr>
        <w:t xml:space="preserve">от </w:t>
      </w:r>
      <w:r w:rsidR="00BF4AB3">
        <w:rPr>
          <w:rFonts w:eastAsia="Arial Unicode MS"/>
          <w:sz w:val="28"/>
          <w:szCs w:val="28"/>
        </w:rPr>
        <w:t>«16» октября 2020 года №20</w:t>
      </w:r>
      <w:r w:rsidR="00BF4AB3" w:rsidRPr="00923758">
        <w:rPr>
          <w:rFonts w:eastAsia="Arial Unicode MS"/>
          <w:sz w:val="28"/>
          <w:szCs w:val="28"/>
        </w:rPr>
        <w:t xml:space="preserve">, </w:t>
      </w:r>
      <w:r w:rsidR="00BF4AB3" w:rsidRPr="00E42B53">
        <w:rPr>
          <w:rFonts w:eastAsia="Arial Unicode MS"/>
          <w:sz w:val="28"/>
          <w:szCs w:val="28"/>
        </w:rPr>
        <w:t xml:space="preserve">опубликованное в газете «Георгиевский вестник» </w:t>
      </w:r>
      <w:r w:rsidR="00BF4AB3" w:rsidRPr="00292A62">
        <w:rPr>
          <w:rFonts w:eastAsia="Arial Unicode MS"/>
          <w:sz w:val="28"/>
          <w:szCs w:val="28"/>
        </w:rPr>
        <w:t>от 27 октября 2020 года №34 (403)</w:t>
      </w:r>
      <w:r w:rsidR="0039566A" w:rsidRPr="00292A62">
        <w:rPr>
          <w:rFonts w:eastAsia="Arial Unicode MS"/>
          <w:sz w:val="28"/>
          <w:szCs w:val="28"/>
        </w:rPr>
        <w:t>.</w:t>
      </w:r>
    </w:p>
    <w:p w:rsidR="00B372E9" w:rsidRPr="00DF7A79" w:rsidRDefault="00455E66" w:rsidP="00B372E9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Вопрос, вынесенный на публичные слушания – </w:t>
      </w:r>
      <w:r w:rsidR="0039566A">
        <w:rPr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BF4AB3">
        <w:rPr>
          <w:sz w:val="28"/>
        </w:rPr>
        <w:t>63:22:0704005:2159</w:t>
      </w:r>
      <w:r w:rsidR="00BF4AB3" w:rsidRPr="004E4BD0">
        <w:rPr>
          <w:sz w:val="28"/>
        </w:rPr>
        <w:t xml:space="preserve"> </w:t>
      </w:r>
      <w:r w:rsidR="00BF4AB3" w:rsidRPr="0081623E">
        <w:rPr>
          <w:sz w:val="28"/>
        </w:rPr>
        <w:t xml:space="preserve">площадью </w:t>
      </w:r>
      <w:r w:rsidR="00BF4AB3">
        <w:rPr>
          <w:sz w:val="28"/>
        </w:rPr>
        <w:t xml:space="preserve">1421 </w:t>
      </w:r>
      <w:r w:rsidR="00BF4AB3" w:rsidRPr="0081623E">
        <w:rPr>
          <w:sz w:val="28"/>
        </w:rPr>
        <w:t>кв.м, категория земель: “</w:t>
      </w:r>
      <w:r w:rsidR="00BF4AB3" w:rsidRPr="0081623E">
        <w:t xml:space="preserve"> </w:t>
      </w:r>
      <w:r w:rsidR="00BF4AB3" w:rsidRPr="0081623E">
        <w:rPr>
          <w:sz w:val="28"/>
        </w:rPr>
        <w:t>Земли населённых пунктов”, расположенного по адресу: Самарская область, Кинельский район, сельское поселение Георгиевка,</w:t>
      </w:r>
      <w:r w:rsidR="00BF4AB3">
        <w:rPr>
          <w:sz w:val="28"/>
        </w:rPr>
        <w:t xml:space="preserve"> п.Вертяевка,</w:t>
      </w:r>
      <w:r w:rsidR="00BF4AB3" w:rsidRPr="0081623E">
        <w:rPr>
          <w:sz w:val="28"/>
        </w:rPr>
        <w:t xml:space="preserve"> ул. </w:t>
      </w:r>
      <w:r w:rsidR="00BF4AB3">
        <w:rPr>
          <w:sz w:val="28"/>
        </w:rPr>
        <w:t>Пензенская, д.24</w:t>
      </w:r>
      <w:r w:rsidR="00BF4AB3" w:rsidRPr="0081623E">
        <w:rPr>
          <w:sz w:val="28"/>
        </w:rPr>
        <w:t xml:space="preserve">, с видом разрешенного использования: </w:t>
      </w:r>
      <w:r w:rsidR="00BF4AB3" w:rsidRPr="00243432">
        <w:rPr>
          <w:sz w:val="28"/>
        </w:rPr>
        <w:t>“Для ведения личного подсобного хозяйства”</w:t>
      </w:r>
      <w:r w:rsidR="0039566A" w:rsidRPr="0081623E">
        <w:rPr>
          <w:sz w:val="28"/>
        </w:rPr>
        <w:t>, с установлением следующих значений параметров: «Минимальный отступ от границ земельных участков до зданий индивидуальной жилой застройки</w:t>
      </w:r>
      <w:r w:rsidR="00BF4AB3">
        <w:rPr>
          <w:sz w:val="28"/>
        </w:rPr>
        <w:t>» - 0</w:t>
      </w:r>
      <w:r w:rsidR="0039566A">
        <w:rPr>
          <w:sz w:val="28"/>
        </w:rPr>
        <w:t xml:space="preserve"> </w:t>
      </w:r>
      <w:r w:rsidR="0039566A" w:rsidRPr="0081623E">
        <w:rPr>
          <w:sz w:val="28"/>
        </w:rPr>
        <w:t>м</w:t>
      </w:r>
      <w:r w:rsidR="0039566A">
        <w:rPr>
          <w:sz w:val="28"/>
        </w:rPr>
        <w:t>.</w:t>
      </w:r>
    </w:p>
    <w:p w:rsidR="00B372E9" w:rsidRPr="007C2C59" w:rsidRDefault="007C2C59" w:rsidP="007C2C5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5. </w:t>
      </w:r>
      <w:r w:rsidR="00B372E9" w:rsidRPr="007C2C59">
        <w:rPr>
          <w:sz w:val="28"/>
          <w:szCs w:val="28"/>
        </w:rPr>
        <w:t xml:space="preserve">Срок проведения публичных слушаний – </w:t>
      </w:r>
      <w:r w:rsidR="007813C3" w:rsidRPr="000716E9">
        <w:rPr>
          <w:sz w:val="28"/>
          <w:szCs w:val="28"/>
        </w:rPr>
        <w:t xml:space="preserve">с </w:t>
      </w:r>
      <w:r w:rsidR="007813C3">
        <w:rPr>
          <w:sz w:val="28"/>
          <w:szCs w:val="28"/>
        </w:rPr>
        <w:t>27</w:t>
      </w:r>
      <w:r w:rsidR="007813C3" w:rsidRPr="007103F9">
        <w:rPr>
          <w:sz w:val="28"/>
          <w:szCs w:val="28"/>
        </w:rPr>
        <w:t xml:space="preserve"> октября по </w:t>
      </w:r>
      <w:r w:rsidR="007813C3">
        <w:rPr>
          <w:sz w:val="28"/>
          <w:szCs w:val="28"/>
        </w:rPr>
        <w:t>20</w:t>
      </w:r>
      <w:r w:rsidR="007813C3" w:rsidRPr="007103F9">
        <w:rPr>
          <w:sz w:val="28"/>
          <w:szCs w:val="28"/>
        </w:rPr>
        <w:t xml:space="preserve"> ноября</w:t>
      </w:r>
      <w:r w:rsidR="00373CDB">
        <w:rPr>
          <w:sz w:val="28"/>
          <w:szCs w:val="28"/>
        </w:rPr>
        <w:t xml:space="preserve"> 2020</w:t>
      </w:r>
      <w:r w:rsidR="00373CDB" w:rsidRPr="000716E9">
        <w:rPr>
          <w:sz w:val="28"/>
          <w:szCs w:val="28"/>
        </w:rPr>
        <w:t xml:space="preserve"> года</w:t>
      </w:r>
      <w:r w:rsidRPr="007C2C59">
        <w:rPr>
          <w:sz w:val="28"/>
          <w:szCs w:val="28"/>
        </w:rPr>
        <w:t>.</w:t>
      </w:r>
    </w:p>
    <w:p w:rsidR="00B372E9" w:rsidRPr="00DF7A79" w:rsidRDefault="00EC7DB7" w:rsidP="00B37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сто проведения </w:t>
      </w:r>
      <w:r w:rsidR="00B372E9" w:rsidRPr="00DF7A79">
        <w:rPr>
          <w:sz w:val="28"/>
          <w:szCs w:val="28"/>
        </w:rPr>
        <w:t xml:space="preserve">публичных слушаний – </w:t>
      </w:r>
      <w:r w:rsidR="00B372E9" w:rsidRPr="00DF7A79">
        <w:rPr>
          <w:rStyle w:val="Bodytext2"/>
          <w:color w:val="000000"/>
          <w:sz w:val="28"/>
          <w:szCs w:val="28"/>
        </w:rPr>
        <w:t xml:space="preserve">Самарская область, </w:t>
      </w:r>
      <w:r w:rsidR="00BB4EB6">
        <w:rPr>
          <w:rStyle w:val="Bodytext2"/>
          <w:color w:val="000000"/>
          <w:sz w:val="28"/>
          <w:szCs w:val="28"/>
        </w:rPr>
        <w:t>Кинельский район, с.Георгиевка</w:t>
      </w:r>
      <w:r w:rsidR="00B372E9" w:rsidRPr="00DF7A79">
        <w:rPr>
          <w:rStyle w:val="Bodytext2"/>
          <w:color w:val="000000"/>
          <w:sz w:val="28"/>
          <w:szCs w:val="28"/>
        </w:rPr>
        <w:t>, ул</w:t>
      </w:r>
      <w:r w:rsidR="00B372E9" w:rsidRPr="00DF7A79">
        <w:rPr>
          <w:color w:val="333333"/>
          <w:sz w:val="28"/>
          <w:szCs w:val="28"/>
        </w:rPr>
        <w:t>.</w:t>
      </w:r>
      <w:r w:rsidR="00BB4EB6">
        <w:rPr>
          <w:color w:val="333333"/>
          <w:sz w:val="28"/>
          <w:szCs w:val="28"/>
        </w:rPr>
        <w:t>Специ</w:t>
      </w:r>
      <w:r w:rsidR="00D35CA8">
        <w:rPr>
          <w:color w:val="333333"/>
          <w:sz w:val="28"/>
          <w:szCs w:val="28"/>
        </w:rPr>
        <w:t>а</w:t>
      </w:r>
      <w:r w:rsidR="00BB4EB6">
        <w:rPr>
          <w:color w:val="333333"/>
          <w:sz w:val="28"/>
          <w:szCs w:val="28"/>
        </w:rPr>
        <w:t xml:space="preserve">листов </w:t>
      </w:r>
      <w:r w:rsidR="00B372E9" w:rsidRPr="00DF7A79">
        <w:rPr>
          <w:color w:val="333333"/>
          <w:sz w:val="28"/>
          <w:szCs w:val="28"/>
        </w:rPr>
        <w:t>д.</w:t>
      </w:r>
      <w:r w:rsidR="00BB4EB6">
        <w:rPr>
          <w:color w:val="333333"/>
          <w:sz w:val="28"/>
          <w:szCs w:val="28"/>
        </w:rPr>
        <w:t>18</w:t>
      </w:r>
      <w:r w:rsidR="00B372E9" w:rsidRPr="00DF7A79">
        <w:rPr>
          <w:color w:val="333333"/>
          <w:sz w:val="28"/>
          <w:szCs w:val="28"/>
        </w:rPr>
        <w:t>.</w:t>
      </w:r>
      <w:r w:rsidR="00B372E9" w:rsidRPr="00DF7A79">
        <w:rPr>
          <w:sz w:val="28"/>
          <w:szCs w:val="28"/>
        </w:rPr>
        <w:t xml:space="preserve">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0" w:name="OLE_LINK1"/>
      <w:bookmarkStart w:id="1" w:name="OLE_LINK2"/>
      <w:r w:rsidRPr="00DF7A79">
        <w:rPr>
          <w:sz w:val="28"/>
          <w:szCs w:val="28"/>
        </w:rPr>
        <w:t xml:space="preserve">Срок приема предложений и замечаний участников публичных слушаний </w:t>
      </w:r>
      <w:r w:rsidRPr="00D63DCB">
        <w:rPr>
          <w:sz w:val="28"/>
          <w:szCs w:val="28"/>
        </w:rPr>
        <w:t>–</w:t>
      </w:r>
      <w:r w:rsidR="00064645" w:rsidRPr="00D63DCB">
        <w:rPr>
          <w:sz w:val="28"/>
          <w:szCs w:val="28"/>
        </w:rPr>
        <w:t xml:space="preserve"> </w:t>
      </w:r>
      <w:r w:rsidRPr="00D63DCB">
        <w:rPr>
          <w:sz w:val="28"/>
          <w:szCs w:val="28"/>
        </w:rPr>
        <w:t xml:space="preserve">до </w:t>
      </w:r>
      <w:r w:rsidR="007813C3">
        <w:rPr>
          <w:sz w:val="28"/>
          <w:szCs w:val="28"/>
        </w:rPr>
        <w:t>13</w:t>
      </w:r>
      <w:r w:rsidR="007813C3" w:rsidRPr="00E1435A">
        <w:rPr>
          <w:sz w:val="28"/>
          <w:szCs w:val="28"/>
        </w:rPr>
        <w:t xml:space="preserve"> ноября</w:t>
      </w:r>
      <w:r w:rsidR="007813C3">
        <w:rPr>
          <w:sz w:val="28"/>
          <w:szCs w:val="28"/>
        </w:rPr>
        <w:t xml:space="preserve"> </w:t>
      </w:r>
      <w:r w:rsidR="008F6493">
        <w:rPr>
          <w:sz w:val="28"/>
          <w:szCs w:val="28"/>
        </w:rPr>
        <w:t>2020</w:t>
      </w:r>
      <w:r w:rsidR="008F6493" w:rsidRPr="003C3115">
        <w:rPr>
          <w:sz w:val="28"/>
          <w:szCs w:val="28"/>
        </w:rPr>
        <w:t xml:space="preserve"> года</w:t>
      </w:r>
      <w:r w:rsidR="00D63DCB" w:rsidRPr="00D63DCB">
        <w:rPr>
          <w:sz w:val="28"/>
          <w:szCs w:val="28"/>
        </w:rPr>
        <w:t xml:space="preserve">.  </w:t>
      </w:r>
    </w:p>
    <w:bookmarkEnd w:id="0"/>
    <w:bookmarkEnd w:id="1"/>
    <w:p w:rsidR="00B372E9" w:rsidRPr="00DF7A79" w:rsidRDefault="00B372E9" w:rsidP="002B2F43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8. Территория</w:t>
      </w:r>
      <w:r w:rsidR="002B2F43">
        <w:rPr>
          <w:sz w:val="28"/>
          <w:szCs w:val="28"/>
        </w:rPr>
        <w:t xml:space="preserve">, в пределах которой проводятся </w:t>
      </w:r>
      <w:r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слушания</w:t>
      </w:r>
      <w:r w:rsidR="00DD391E">
        <w:rPr>
          <w:sz w:val="28"/>
          <w:szCs w:val="28"/>
        </w:rPr>
        <w:t xml:space="preserve"> – Самарская область, Кинельский район, сельское поселение Георгиевка.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  <w:sectPr w:rsidR="00B372E9" w:rsidRPr="00DF7A79" w:rsidSect="00EE6652">
          <w:headerReference w:type="default" r:id="rId8"/>
          <w:footerReference w:type="default" r:id="rId9"/>
          <w:footerReference w:type="first" r:id="rId10"/>
          <w:pgSz w:w="16840" w:h="11900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: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B372E9" w:rsidRPr="00360743" w:rsidTr="00B775B4">
        <w:trPr>
          <w:tblHeader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№ п/п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B372E9" w:rsidRPr="00360743" w:rsidRDefault="00B372E9" w:rsidP="006E3B38">
            <w:pPr>
              <w:jc w:val="center"/>
            </w:pPr>
            <w:r w:rsidRPr="00360743">
              <w:t>Информация о предложениях и замечаниях, высказанных по вопросам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 xml:space="preserve">Ф.И.О. </w:t>
            </w:r>
          </w:p>
          <w:p w:rsidR="00B372E9" w:rsidRPr="00360743" w:rsidRDefault="00B372E9" w:rsidP="00B775B4">
            <w:pPr>
              <w:jc w:val="center"/>
            </w:pPr>
            <w:r w:rsidRPr="00360743"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</w:pPr>
            <w:r w:rsidRPr="00360743"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Подпись</w:t>
            </w:r>
          </w:p>
        </w:tc>
      </w:tr>
      <w:tr w:rsidR="00B372E9" w:rsidRPr="00360743" w:rsidTr="00337DFD">
        <w:trPr>
          <w:trHeight w:val="2465"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  <w:r w:rsidRPr="00360743">
              <w:t>1.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B372E9" w:rsidRPr="00360743" w:rsidRDefault="00553F55" w:rsidP="00EB762A">
            <w:pPr>
              <w:ind w:firstLine="12"/>
              <w:jc w:val="both"/>
              <w:rPr>
                <w:color w:val="000000" w:themeColor="text1"/>
                <w:highlight w:val="yellow"/>
              </w:rPr>
            </w:pPr>
            <w:r w:rsidRPr="00360743">
              <w:rPr>
                <w:color w:val="000000" w:themeColor="text1"/>
              </w:rPr>
              <w:t xml:space="preserve">Предлагаю разрешить отклонение от предельных параметров разрешенного строительства, реконструкции объектов капитального строительства на данном земельном участке с установлением следующих значений параметров: «Минимальный отступ от границ земельных участков </w:t>
            </w:r>
            <w:r w:rsidR="008B0451" w:rsidRPr="00360743">
              <w:rPr>
                <w:color w:val="000000" w:themeColor="text1"/>
              </w:rPr>
              <w:t>до зданий индивидуальной жилой застройки</w:t>
            </w:r>
            <w:r w:rsidR="005329E6">
              <w:rPr>
                <w:color w:val="000000" w:themeColor="text1"/>
              </w:rPr>
              <w:t>» - 0</w:t>
            </w:r>
            <w:r w:rsidRPr="00360743">
              <w:rPr>
                <w:color w:val="000000" w:themeColor="text1"/>
              </w:rPr>
              <w:t xml:space="preserve"> м.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  <w:r w:rsidRPr="00360743">
              <w:t>2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553F55">
            <w:pPr>
              <w:pStyle w:val="ConsPlusNonformat"/>
              <w:widowControl/>
              <w:spacing w:before="12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6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 целесообразным установление данных значений предельных параметров.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EB762A" w:rsidRDefault="00553F55" w:rsidP="00B141C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EB762A" w:rsidRDefault="00553F55" w:rsidP="004221E8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  <w:r w:rsidRPr="00360743">
              <w:t>3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814193">
            <w:pPr>
              <w:jc w:val="both"/>
              <w:rPr>
                <w:highlight w:val="yellow"/>
              </w:rPr>
            </w:pPr>
            <w:r w:rsidRPr="00360743">
              <w:t xml:space="preserve">Положительно оцениваю предложение о принятии предельных параметров разрешенного строительства, реконструкции объектов капитального строительства на данном земельном </w:t>
            </w:r>
            <w:r w:rsidRPr="00360743">
              <w:lastRenderedPageBreak/>
              <w:t xml:space="preserve">участке с установлением следующих значений параметров: «Минимальный отступ от границ земельных участков </w:t>
            </w:r>
            <w:r w:rsidR="00006164" w:rsidRPr="00360743">
              <w:t>до зданий индивидуальной жилой застройки</w:t>
            </w:r>
            <w:r w:rsidR="00FE7F49" w:rsidRPr="00360743">
              <w:t xml:space="preserve"> </w:t>
            </w:r>
            <w:r w:rsidR="005329E6">
              <w:t>– 0</w:t>
            </w:r>
            <w:r w:rsidRPr="00360743">
              <w:t xml:space="preserve"> м.  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  <w:bookmarkStart w:id="2" w:name="_GoBack"/>
            <w:bookmarkEnd w:id="2"/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</w:p>
        </w:tc>
      </w:tr>
    </w:tbl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</w:p>
    <w:p w:rsidR="006308D4" w:rsidRDefault="00B372E9" w:rsidP="0065050E">
      <w:pPr>
        <w:spacing w:line="360" w:lineRule="auto"/>
        <w:ind w:firstLine="709"/>
        <w:jc w:val="both"/>
      </w:pPr>
      <w:r w:rsidRPr="00DF7A79">
        <w:rPr>
          <w:sz w:val="28"/>
          <w:szCs w:val="28"/>
        </w:rPr>
        <w:t>9.2. При проведении 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 w:rsidR="0065050E">
        <w:rPr>
          <w:sz w:val="28"/>
          <w:szCs w:val="28"/>
        </w:rPr>
        <w:t>публичных слушаний не поступали.</w:t>
      </w:r>
    </w:p>
    <w:sectPr w:rsidR="006308D4" w:rsidSect="00B372E9">
      <w:headerReference w:type="even" r:id="rId11"/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F2" w:rsidRDefault="00C61FF2">
      <w:r>
        <w:separator/>
      </w:r>
    </w:p>
  </w:endnote>
  <w:endnote w:type="continuationSeparator" w:id="0">
    <w:p w:rsidR="00C61FF2" w:rsidRDefault="00C6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52" w:rsidRDefault="00EE6652" w:rsidP="00EE6652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r w:rsidR="00C857CF">
      <w:rPr>
        <w:sz w:val="28"/>
        <w:szCs w:val="28"/>
        <w:u w:val="single"/>
      </w:rPr>
      <w:t>В.С.Бутырин</w:t>
    </w:r>
    <w:r>
      <w:rPr>
        <w:sz w:val="28"/>
        <w:szCs w:val="28"/>
        <w:u w:val="single"/>
      </w:rPr>
      <w:t xml:space="preserve"> </w:t>
    </w:r>
  </w:p>
  <w:p w:rsidR="00EE6652" w:rsidRDefault="00EE6652" w:rsidP="00EE6652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EE6652" w:rsidRDefault="00EE6652" w:rsidP="00EE6652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EE6652" w:rsidRDefault="00EE6652" w:rsidP="00EE6652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EE6652" w:rsidRDefault="00EE6652" w:rsidP="00EE6652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926645" w:rsidRPr="001A1251" w:rsidRDefault="00C61FF2" w:rsidP="00FF62E1">
    <w:pPr>
      <w:pStyle w:val="a7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7A" w:rsidRDefault="00C9337A" w:rsidP="00C9337A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r w:rsidR="00C857CF">
      <w:rPr>
        <w:sz w:val="28"/>
        <w:szCs w:val="28"/>
        <w:u w:val="single"/>
      </w:rPr>
      <w:t>В.С.Бутырин</w:t>
    </w:r>
    <w:r>
      <w:rPr>
        <w:sz w:val="28"/>
        <w:szCs w:val="28"/>
        <w:u w:val="single"/>
      </w:rPr>
      <w:t xml:space="preserve"> </w:t>
    </w:r>
  </w:p>
  <w:p w:rsidR="00C9337A" w:rsidRDefault="00C9337A" w:rsidP="00C9337A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C9337A" w:rsidRDefault="00C9337A" w:rsidP="00C9337A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C9337A" w:rsidRDefault="00C9337A" w:rsidP="00C9337A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C9337A" w:rsidRDefault="00C9337A" w:rsidP="00C9337A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C9337A" w:rsidRDefault="00C93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F2" w:rsidRDefault="00C61FF2">
      <w:r>
        <w:separator/>
      </w:r>
    </w:p>
  </w:footnote>
  <w:footnote w:type="continuationSeparator" w:id="0">
    <w:p w:rsidR="00C61FF2" w:rsidRDefault="00C6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105893"/>
      <w:docPartObj>
        <w:docPartGallery w:val="Page Numbers (Top of Page)"/>
        <w:docPartUnique/>
      </w:docPartObj>
    </w:sdtPr>
    <w:sdtEndPr/>
    <w:sdtContent>
      <w:p w:rsidR="00EE6652" w:rsidRDefault="00EE6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84">
          <w:rPr>
            <w:noProof/>
          </w:rPr>
          <w:t>2</w:t>
        </w:r>
        <w:r>
          <w:fldChar w:fldCharType="end"/>
        </w:r>
      </w:p>
    </w:sdtContent>
  </w:sdt>
  <w:p w:rsidR="00EE6652" w:rsidRDefault="00EE66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45" w:rsidRDefault="00CF7B4B" w:rsidP="00FF62E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645" w:rsidRDefault="00C61F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52" w:rsidRDefault="00EE6652">
    <w:pPr>
      <w:pStyle w:val="a5"/>
      <w:jc w:val="center"/>
    </w:pPr>
  </w:p>
  <w:p w:rsidR="00EE6652" w:rsidRDefault="00C61FF2">
    <w:pPr>
      <w:pStyle w:val="a5"/>
      <w:jc w:val="center"/>
    </w:pPr>
    <w:sdt>
      <w:sdtPr>
        <w:id w:val="931791286"/>
        <w:docPartObj>
          <w:docPartGallery w:val="Page Numbers (Top of Page)"/>
          <w:docPartUnique/>
        </w:docPartObj>
      </w:sdtPr>
      <w:sdtEndPr/>
      <w:sdtContent>
        <w:r w:rsidR="00EE6652">
          <w:fldChar w:fldCharType="begin"/>
        </w:r>
        <w:r w:rsidR="00EE6652">
          <w:instrText>PAGE   \* MERGEFORMAT</w:instrText>
        </w:r>
        <w:r w:rsidR="00EE6652">
          <w:fldChar w:fldCharType="separate"/>
        </w:r>
        <w:r w:rsidR="00285D84">
          <w:rPr>
            <w:noProof/>
          </w:rPr>
          <w:t>3</w:t>
        </w:r>
        <w:r w:rsidR="00EE6652">
          <w:fldChar w:fldCharType="end"/>
        </w:r>
      </w:sdtContent>
    </w:sdt>
  </w:p>
  <w:p w:rsidR="00926645" w:rsidRDefault="00C61FF2" w:rsidP="00FF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CF"/>
    <w:rsid w:val="00006164"/>
    <w:rsid w:val="00014891"/>
    <w:rsid w:val="00050E89"/>
    <w:rsid w:val="00064645"/>
    <w:rsid w:val="000E7B1E"/>
    <w:rsid w:val="0012716D"/>
    <w:rsid w:val="00132A01"/>
    <w:rsid w:val="00137F6D"/>
    <w:rsid w:val="001424C8"/>
    <w:rsid w:val="00202D37"/>
    <w:rsid w:val="0022237C"/>
    <w:rsid w:val="00245538"/>
    <w:rsid w:val="0027118E"/>
    <w:rsid w:val="0027282A"/>
    <w:rsid w:val="00285D84"/>
    <w:rsid w:val="00286658"/>
    <w:rsid w:val="002B2F43"/>
    <w:rsid w:val="002F46CA"/>
    <w:rsid w:val="00327C11"/>
    <w:rsid w:val="00337DFD"/>
    <w:rsid w:val="00350815"/>
    <w:rsid w:val="00352CE3"/>
    <w:rsid w:val="00360743"/>
    <w:rsid w:val="00373CDB"/>
    <w:rsid w:val="00375288"/>
    <w:rsid w:val="0039566A"/>
    <w:rsid w:val="0039717E"/>
    <w:rsid w:val="003A1811"/>
    <w:rsid w:val="003D291B"/>
    <w:rsid w:val="003F400D"/>
    <w:rsid w:val="004221E8"/>
    <w:rsid w:val="00437D60"/>
    <w:rsid w:val="00455E66"/>
    <w:rsid w:val="00463CC5"/>
    <w:rsid w:val="004662B6"/>
    <w:rsid w:val="004A0F6E"/>
    <w:rsid w:val="004C0980"/>
    <w:rsid w:val="004E06B5"/>
    <w:rsid w:val="004F179A"/>
    <w:rsid w:val="004F37B1"/>
    <w:rsid w:val="00525A5A"/>
    <w:rsid w:val="005329E6"/>
    <w:rsid w:val="00533CD5"/>
    <w:rsid w:val="00534671"/>
    <w:rsid w:val="00537B15"/>
    <w:rsid w:val="00553F55"/>
    <w:rsid w:val="005565B2"/>
    <w:rsid w:val="00570C3C"/>
    <w:rsid w:val="00580BB8"/>
    <w:rsid w:val="00597A69"/>
    <w:rsid w:val="005A6B59"/>
    <w:rsid w:val="005E6760"/>
    <w:rsid w:val="005E78E5"/>
    <w:rsid w:val="0060523E"/>
    <w:rsid w:val="00607417"/>
    <w:rsid w:val="00611F8F"/>
    <w:rsid w:val="00623B7E"/>
    <w:rsid w:val="006308D4"/>
    <w:rsid w:val="00634852"/>
    <w:rsid w:val="006421CF"/>
    <w:rsid w:val="0065050E"/>
    <w:rsid w:val="006A4341"/>
    <w:rsid w:val="006C1B28"/>
    <w:rsid w:val="006E3B38"/>
    <w:rsid w:val="006E54A2"/>
    <w:rsid w:val="006F1A48"/>
    <w:rsid w:val="00703B69"/>
    <w:rsid w:val="00707ECF"/>
    <w:rsid w:val="007108BD"/>
    <w:rsid w:val="00730344"/>
    <w:rsid w:val="007377CE"/>
    <w:rsid w:val="00763D5E"/>
    <w:rsid w:val="0078081B"/>
    <w:rsid w:val="007813C3"/>
    <w:rsid w:val="0079767B"/>
    <w:rsid w:val="007B768B"/>
    <w:rsid w:val="007C2C59"/>
    <w:rsid w:val="007C7917"/>
    <w:rsid w:val="007F0F49"/>
    <w:rsid w:val="008003E2"/>
    <w:rsid w:val="00814193"/>
    <w:rsid w:val="008224A2"/>
    <w:rsid w:val="00823BC7"/>
    <w:rsid w:val="008276B7"/>
    <w:rsid w:val="008401E0"/>
    <w:rsid w:val="00893AC2"/>
    <w:rsid w:val="008A528A"/>
    <w:rsid w:val="008B0451"/>
    <w:rsid w:val="008D1910"/>
    <w:rsid w:val="008F6493"/>
    <w:rsid w:val="00922659"/>
    <w:rsid w:val="00934B9C"/>
    <w:rsid w:val="009362CF"/>
    <w:rsid w:val="0096107B"/>
    <w:rsid w:val="00962776"/>
    <w:rsid w:val="00967A09"/>
    <w:rsid w:val="00986EDE"/>
    <w:rsid w:val="00993551"/>
    <w:rsid w:val="009B0275"/>
    <w:rsid w:val="009D3572"/>
    <w:rsid w:val="00A12312"/>
    <w:rsid w:val="00A2054F"/>
    <w:rsid w:val="00A6250D"/>
    <w:rsid w:val="00A679C0"/>
    <w:rsid w:val="00A83322"/>
    <w:rsid w:val="00A95A68"/>
    <w:rsid w:val="00AA076C"/>
    <w:rsid w:val="00AB335B"/>
    <w:rsid w:val="00AB79F5"/>
    <w:rsid w:val="00AF596E"/>
    <w:rsid w:val="00B141C7"/>
    <w:rsid w:val="00B202EE"/>
    <w:rsid w:val="00B35974"/>
    <w:rsid w:val="00B372E9"/>
    <w:rsid w:val="00B7427B"/>
    <w:rsid w:val="00B76CEF"/>
    <w:rsid w:val="00BB4EB6"/>
    <w:rsid w:val="00BF4AB3"/>
    <w:rsid w:val="00C03454"/>
    <w:rsid w:val="00C362D7"/>
    <w:rsid w:val="00C45F9E"/>
    <w:rsid w:val="00C617F2"/>
    <w:rsid w:val="00C61FF2"/>
    <w:rsid w:val="00C71443"/>
    <w:rsid w:val="00C7471D"/>
    <w:rsid w:val="00C823A7"/>
    <w:rsid w:val="00C857CF"/>
    <w:rsid w:val="00C9337A"/>
    <w:rsid w:val="00CB766D"/>
    <w:rsid w:val="00CE2983"/>
    <w:rsid w:val="00CF0A9D"/>
    <w:rsid w:val="00CF5E7E"/>
    <w:rsid w:val="00CF7B4B"/>
    <w:rsid w:val="00D35958"/>
    <w:rsid w:val="00D35CA8"/>
    <w:rsid w:val="00D40CA1"/>
    <w:rsid w:val="00D509D5"/>
    <w:rsid w:val="00D619A9"/>
    <w:rsid w:val="00D63DCB"/>
    <w:rsid w:val="00D7339C"/>
    <w:rsid w:val="00D75DFF"/>
    <w:rsid w:val="00D81401"/>
    <w:rsid w:val="00D8233D"/>
    <w:rsid w:val="00DC0C27"/>
    <w:rsid w:val="00DC5530"/>
    <w:rsid w:val="00DD0D1D"/>
    <w:rsid w:val="00DD391E"/>
    <w:rsid w:val="00E27B83"/>
    <w:rsid w:val="00E30597"/>
    <w:rsid w:val="00E406E3"/>
    <w:rsid w:val="00E455D9"/>
    <w:rsid w:val="00E509E2"/>
    <w:rsid w:val="00E76517"/>
    <w:rsid w:val="00E83940"/>
    <w:rsid w:val="00EB762A"/>
    <w:rsid w:val="00EC2A25"/>
    <w:rsid w:val="00EC7DB7"/>
    <w:rsid w:val="00EE6652"/>
    <w:rsid w:val="00EF63E5"/>
    <w:rsid w:val="00F0768A"/>
    <w:rsid w:val="00F1411F"/>
    <w:rsid w:val="00F22629"/>
    <w:rsid w:val="00F27818"/>
    <w:rsid w:val="00F366FC"/>
    <w:rsid w:val="00F50E10"/>
    <w:rsid w:val="00F63BA3"/>
    <w:rsid w:val="00F8143F"/>
    <w:rsid w:val="00F8630B"/>
    <w:rsid w:val="00F9011F"/>
    <w:rsid w:val="00F90979"/>
    <w:rsid w:val="00F9147F"/>
    <w:rsid w:val="00FC2480"/>
    <w:rsid w:val="00FC5A00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F6EEE-060A-40BC-B7A7-9D544163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A01"/>
    <w:rPr>
      <w:b/>
      <w:bCs/>
    </w:rPr>
  </w:style>
  <w:style w:type="character" w:styleId="a4">
    <w:name w:val="Emphasis"/>
    <w:uiPriority w:val="20"/>
    <w:qFormat/>
    <w:rsid w:val="00132A01"/>
    <w:rPr>
      <w:i/>
      <w:iCs/>
    </w:rPr>
  </w:style>
  <w:style w:type="paragraph" w:styleId="a5">
    <w:name w:val="header"/>
    <w:basedOn w:val="a"/>
    <w:link w:val="a6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2E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2E9"/>
    <w:rPr>
      <w:sz w:val="24"/>
      <w:szCs w:val="24"/>
      <w:lang w:eastAsia="ru-RU"/>
    </w:rPr>
  </w:style>
  <w:style w:type="character" w:styleId="a9">
    <w:name w:val="page number"/>
    <w:uiPriority w:val="99"/>
    <w:unhideWhenUsed/>
    <w:rsid w:val="00B372E9"/>
  </w:style>
  <w:style w:type="paragraph" w:styleId="aa">
    <w:name w:val="Normal (Web)"/>
    <w:basedOn w:val="a"/>
    <w:unhideWhenUsed/>
    <w:rsid w:val="00B372E9"/>
    <w:pPr>
      <w:spacing w:before="100" w:beforeAutospacing="1" w:after="100" w:afterAutospacing="1"/>
    </w:pPr>
  </w:style>
  <w:style w:type="character" w:customStyle="1" w:styleId="Bodytext2">
    <w:name w:val="Body text (2)_"/>
    <w:rsid w:val="00B372E9"/>
    <w:rPr>
      <w:rFonts w:ascii="Times New Roman" w:hAnsi="Times New Roman"/>
      <w:sz w:val="21"/>
      <w:szCs w:val="21"/>
    </w:rPr>
  </w:style>
  <w:style w:type="paragraph" w:styleId="ab">
    <w:name w:val="Body Text"/>
    <w:basedOn w:val="a"/>
    <w:link w:val="ac"/>
    <w:rsid w:val="00B372E9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B372E9"/>
    <w:rPr>
      <w:sz w:val="24"/>
      <w:szCs w:val="24"/>
      <w:lang w:eastAsia="zh-CN"/>
    </w:rPr>
  </w:style>
  <w:style w:type="paragraph" w:customStyle="1" w:styleId="ConsPlusNonformat">
    <w:name w:val="ConsPlusNonformat"/>
    <w:rsid w:val="00553F5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7C2C59"/>
    <w:pPr>
      <w:ind w:left="720"/>
      <w:contextualSpacing/>
    </w:pPr>
  </w:style>
  <w:style w:type="paragraph" w:customStyle="1" w:styleId="ConsPlusCell">
    <w:name w:val="ConsPlusCell"/>
    <w:rsid w:val="00537B1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350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081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A5E4-62BA-4838-9B91-E90C11B1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с сп Георгиевка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</dc:creator>
  <cp:keywords/>
  <dc:description/>
  <cp:lastModifiedBy>Georg2</cp:lastModifiedBy>
  <cp:revision>562</cp:revision>
  <cp:lastPrinted>2020-11-25T07:42:00Z</cp:lastPrinted>
  <dcterms:created xsi:type="dcterms:W3CDTF">2019-10-09T11:37:00Z</dcterms:created>
  <dcterms:modified xsi:type="dcterms:W3CDTF">2021-04-05T10:20:00Z</dcterms:modified>
</cp:coreProperties>
</file>